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925039F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01723EF5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O</w:t>
            </w:r>
          </w:p>
          <w:p w14:paraId="66D9441C" w14:textId="7CA4D51E" w:rsidR="0073271F" w:rsidRPr="00412336" w:rsidRDefault="00601AAE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 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PROFILO REGIONALE: </w:t>
            </w:r>
            <w:r w:rsidR="007440B3" w:rsidRPr="007440B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LAVORAZIONI MECCANICHE E INSTALLAZIONE/CABLAGGIO COMPONENTI</w:t>
            </w:r>
            <w:r w:rsidR="007440B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3D3E3D25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601AAE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601AAE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601AAE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601AAE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601AAE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6A6E6C3C" w:rsidR="001D4B78" w:rsidRPr="00022440" w:rsidRDefault="00F31EF8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B32CF" wp14:editId="068EB6C8">
                <wp:simplePos x="0" y="0"/>
                <wp:positionH relativeFrom="column">
                  <wp:posOffset>8077200</wp:posOffset>
                </wp:positionH>
                <wp:positionV relativeFrom="paragraph">
                  <wp:posOffset>63563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65C1" w14:textId="77777777" w:rsidR="00F31EF8" w:rsidRDefault="00F31EF8" w:rsidP="00F31EF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B32C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6pt;margin-top:50.0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">
                <v:textbox>
                  <w:txbxContent>
                    <w:p w14:paraId="3A8A65C1" w14:textId="77777777" w:rsidR="00F31EF8" w:rsidRDefault="00F31EF8" w:rsidP="00F31EF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96D7116" w:rsidR="001D4B78" w:rsidRPr="00F55D53" w:rsidRDefault="00601AAE" w:rsidP="00601AAE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01AA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FE13C8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4DF3214A" w:rsidR="001D4B78" w:rsidRPr="00F55D53" w:rsidRDefault="00601AAE" w:rsidP="00601AAE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01AA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FE13C8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601AAE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601AAE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</w:t>
      </w:r>
    </w:p>
    <w:p w14:paraId="4D5C159B" w14:textId="6AE79959" w:rsidR="00E33970" w:rsidRPr="00700D04" w:rsidRDefault="00E33970" w:rsidP="0048781E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AA181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3446E884" w14:textId="77777777" w:rsidR="00D61206" w:rsidRPr="00D61206" w:rsidRDefault="00D61206" w:rsidP="00AA181C">
      <w:pPr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4"/>
          <w:szCs w:val="4"/>
          <w:lang w:eastAsia="it-IT"/>
        </w:rPr>
      </w:pPr>
    </w:p>
    <w:p w14:paraId="52AE5128" w14:textId="2442DDE2" w:rsidR="00545D99" w:rsidRPr="00E547C2" w:rsidRDefault="00545D99" w:rsidP="00AA181C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33FA11E6" w14:textId="3A440726" w:rsidR="00D61206" w:rsidRDefault="00286802" w:rsidP="00D61206">
      <w:pPr>
        <w:spacing w:before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  <w:bookmarkStart w:id="2" w:name="_Hlk77327455"/>
      <w:r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OPERATORE MECCANICO</w:t>
      </w:r>
      <w:r w:rsidR="00F31EF8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 -</w:t>
      </w:r>
      <w:r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 PROFILO REGIONALE: LAVORAZIONI MECCANICHE E INSTALLAZIONE/CABLAGGIO COMPONENTI</w:t>
      </w:r>
      <w:r w:rsidR="00E225B4"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 </w:t>
      </w:r>
      <w:bookmarkEnd w:id="2"/>
    </w:p>
    <w:p w14:paraId="07CFBDB5" w14:textId="08976B3F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EBA1250" w:rsidR="00F55D53" w:rsidRPr="00C6578A" w:rsidRDefault="00C6578A" w:rsidP="00890997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40E9247" w:rsidR="00F55D53" w:rsidRPr="00C6578A" w:rsidRDefault="00C6578A" w:rsidP="00890997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3"/>
    </w:tbl>
    <w:p w14:paraId="139AF388" w14:textId="77777777" w:rsidR="004465BE" w:rsidRPr="00D61206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0"/>
          <w:szCs w:val="10"/>
          <w:lang w:eastAsia="it-IT"/>
        </w:rPr>
      </w:pPr>
    </w:p>
    <w:p w14:paraId="424D22F5" w14:textId="77777777" w:rsidR="00D61206" w:rsidRDefault="007159D1" w:rsidP="00D6120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bookmarkEnd w:id="4"/>
      <w:proofErr w:type="spellEnd"/>
    </w:p>
    <w:p w14:paraId="3034A0FD" w14:textId="4286A3F7" w:rsidR="00286802" w:rsidRPr="00D61206" w:rsidRDefault="00C6578A" w:rsidP="00D61206">
      <w:pPr>
        <w:jc w:val="both"/>
        <w:rPr>
          <w:rFonts w:ascii="Bookman Old Style" w:hAnsi="Bookman Old Style"/>
          <w:sz w:val="16"/>
          <w:szCs w:val="16"/>
        </w:rPr>
      </w:pPr>
      <w:r w:rsidRPr="00D61206">
        <w:rPr>
          <w:rFonts w:ascii="Bookman Old Style" w:hAnsi="Bookman Old Style"/>
          <w:sz w:val="16"/>
          <w:szCs w:val="16"/>
        </w:rPr>
        <w:t>L’Operatore</w:t>
      </w:r>
      <w:r w:rsidR="00B95EE1" w:rsidRPr="00D61206">
        <w:rPr>
          <w:rFonts w:ascii="Bookman Old Style" w:hAnsi="Bookman Old Style"/>
          <w:sz w:val="16"/>
          <w:szCs w:val="16"/>
        </w:rPr>
        <w:t xml:space="preserve"> Meccanico,</w:t>
      </w:r>
      <w:r w:rsidR="00286802" w:rsidRPr="00D61206">
        <w:rPr>
          <w:rFonts w:ascii="Bookman Old Style" w:hAnsi="Bookman Old Style"/>
          <w:sz w:val="16"/>
          <w:szCs w:val="16"/>
        </w:rPr>
        <w:t xml:space="preserve"> </w:t>
      </w:r>
      <w:r w:rsidR="00286802" w:rsidRPr="00D61206">
        <w:rPr>
          <w:rFonts w:ascii="Bookman Old Style" w:hAnsi="Bookman Old Style" w:cs="Calibri"/>
          <w:sz w:val="16"/>
          <w:szCs w:val="16"/>
        </w:rPr>
        <w:t xml:space="preserve">profilo regionale “Lavorazioni meccaniche e installazione/cablaggio componenti” dispone sia di competenze proprie dell’indirizzo “Lavorazioni meccanica, per asportazione e deformazione” che dell’indirizzo “Installazione e cablaggio di componenti elettrici, elettronici e fluidici”. </w:t>
      </w:r>
    </w:p>
    <w:p w14:paraId="1D30BB11" w14:textId="24EEB0D9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12C99CD4" w14:textId="019366F9" w:rsidR="00CE1BDD" w:rsidRPr="00D61206" w:rsidRDefault="00446A88" w:rsidP="004558D5">
      <w:pPr>
        <w:spacing w:before="240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4558D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CE1BDD" w:rsidRPr="004558D5">
        <w:rPr>
          <w:rFonts w:ascii="Bookman Old Style" w:eastAsia="Times New Roman" w:hAnsi="Bookman Old Style" w:cs="Times New Roman"/>
          <w:b/>
          <w:bCs/>
          <w:sz w:val="16"/>
          <w:szCs w:val="16"/>
          <w:lang w:eastAsia="it-IT"/>
        </w:rPr>
        <w:t xml:space="preserve">OPERATORE </w:t>
      </w:r>
      <w:r w:rsidR="002315EE" w:rsidRPr="004558D5">
        <w:rPr>
          <w:rFonts w:ascii="Bookman Old Style" w:eastAsia="Times New Roman" w:hAnsi="Bookman Old Style" w:cs="Times New Roman"/>
          <w:b/>
          <w:bCs/>
          <w:sz w:val="16"/>
          <w:szCs w:val="16"/>
          <w:lang w:eastAsia="it-IT"/>
        </w:rPr>
        <w:t>MECCANICO</w:t>
      </w:r>
    </w:p>
    <w:p w14:paraId="435C70C6" w14:textId="55BB0B4B" w:rsidR="0091574F" w:rsidRDefault="0091574F" w:rsidP="00AA181C">
      <w:pPr>
        <w:spacing w:before="1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601AA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601AAE" w:rsidRPr="00C051EB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>LAVORAZIONI MECCANI</w:t>
      </w:r>
      <w:r w:rsidR="004558D5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 xml:space="preserve">CA, PER ASPORTAZIONE E DEFORMAZIONE - </w:t>
      </w:r>
      <w:bookmarkStart w:id="5" w:name="_GoBack"/>
      <w:bookmarkEnd w:id="5"/>
      <w:r w:rsidR="00601AAE" w:rsidRPr="00C051EB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>INSTALLAZIONE</w:t>
      </w:r>
      <w:r w:rsidR="004558D5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 xml:space="preserve"> E </w:t>
      </w:r>
      <w:r w:rsidR="00601AAE" w:rsidRPr="00C051EB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 xml:space="preserve">CABLAGGIO </w:t>
      </w:r>
      <w:r w:rsidR="004558D5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 xml:space="preserve">DI </w:t>
      </w:r>
      <w:r w:rsidR="00601AAE" w:rsidRPr="00C051EB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>COMPONENTI</w:t>
      </w:r>
      <w:r w:rsidR="004558D5">
        <w:rPr>
          <w:rFonts w:ascii="Bookman Old Style" w:eastAsia="Times New Roman" w:hAnsi="Bookman Old Style" w:cs="Times New Roman"/>
          <w:b/>
          <w:sz w:val="16"/>
          <w:szCs w:val="16"/>
          <w:lang w:eastAsia="it-IT"/>
        </w:rPr>
        <w:t xml:space="preserve"> ELETTRICI, ELETTRONICI E FLUIDICI</w:t>
      </w:r>
    </w:p>
    <w:p w14:paraId="03737636" w14:textId="2861EEBC" w:rsidR="004D5A37" w:rsidRPr="00E547C2" w:rsidRDefault="004D5A37" w:rsidP="00AA181C">
      <w:pPr>
        <w:spacing w:before="16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949"/>
        <w:gridCol w:w="4943"/>
      </w:tblGrid>
      <w:tr w:rsidR="008636DB" w:rsidRPr="00E547C2" w14:paraId="440A7329" w14:textId="77777777" w:rsidTr="00D61206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222EB703" w14:textId="77777777" w:rsidR="008636DB" w:rsidRPr="00D61206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</w:pPr>
            <w:r w:rsidRPr="00D61206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  <w:t>Attività economica (ATECO 2007)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393FF23" w14:textId="77777777" w:rsidR="00D61206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</w:pPr>
            <w:r w:rsidRPr="00D61206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  <w:t xml:space="preserve">Nomenclatura Unità Professionali </w:t>
            </w:r>
          </w:p>
          <w:p w14:paraId="752FC0F5" w14:textId="4D41E250" w:rsidR="008636DB" w:rsidRPr="00D61206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</w:pPr>
            <w:r w:rsidRPr="00D61206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  <w:t>(CP/ISTAT 2011)</w:t>
            </w:r>
          </w:p>
        </w:tc>
      </w:tr>
      <w:tr w:rsidR="008636DB" w:rsidRPr="00E547C2" w14:paraId="505F7693" w14:textId="77777777" w:rsidTr="00D61206">
        <w:trPr>
          <w:trHeight w:val="3061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218EDCAE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D61206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Lavorazioni meccanica, per asportazione e deformazione</w:t>
            </w:r>
          </w:p>
          <w:p w14:paraId="320F1AE4" w14:textId="41A3B57E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5.7 Fabbricazione di articoli di coltelleria, utensili e oggetti di ferramenta</w:t>
            </w:r>
          </w:p>
          <w:p w14:paraId="08876F67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5.9 Fabbricazione di altri prodotti in metallo</w:t>
            </w:r>
          </w:p>
          <w:p w14:paraId="4FD4A474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 xml:space="preserve">28.1 Fabbricazione di macchine di impiego generale </w:t>
            </w:r>
          </w:p>
          <w:p w14:paraId="246D14E4" w14:textId="4803AB6F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 xml:space="preserve">32.9 Industrie manifatturiere </w:t>
            </w:r>
            <w:proofErr w:type="spellStart"/>
            <w:r w:rsidRPr="00D61206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  <w:p w14:paraId="486A5EBD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</w:p>
          <w:p w14:paraId="07C73F74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D61206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Installazione e cablaggio di componenti elettrici, elettronici e fluidici</w:t>
            </w:r>
          </w:p>
          <w:p w14:paraId="01DA09B4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5.2 Fabbricazione di cisterne, serbatoi, radiatori e contenitori in metallo</w:t>
            </w:r>
          </w:p>
          <w:p w14:paraId="011DB602" w14:textId="7AC1AD4A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5.3 Fabbricazione di generatori di vapore (esclusi i contenitori in metallo per caldaie per il riscaldamento centrale ad acqua calda)</w:t>
            </w:r>
          </w:p>
          <w:p w14:paraId="73C2221E" w14:textId="777D33BD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5.7 Fabbricazione di articoli di coltelleria, utensili e oggetti di ferramenta</w:t>
            </w:r>
          </w:p>
          <w:p w14:paraId="79A3C5EA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5.9 Fabbricazione di altri prodotti in metallo</w:t>
            </w:r>
          </w:p>
          <w:p w14:paraId="1AECAD4D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6.1 Fabbricazione di componenti elettronici e schede elettroniche</w:t>
            </w:r>
          </w:p>
          <w:p w14:paraId="04C1303A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6.2 Fabbricazione di computer e unità periferiche</w:t>
            </w:r>
          </w:p>
          <w:p w14:paraId="0263DEF7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6.3 Fabbricazione di apparecchiature per le telecomunicazioni</w:t>
            </w:r>
          </w:p>
          <w:p w14:paraId="4C6D5E8E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6.4 Fabbricazione di prodotti di elettronica di consumo audio e video</w:t>
            </w:r>
          </w:p>
          <w:p w14:paraId="6A016585" w14:textId="688A4271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6.5 Fabbricazione di strumenti e apparecchi di misurazione, prova e navigazione; orologi</w:t>
            </w:r>
          </w:p>
          <w:p w14:paraId="74FDDB0A" w14:textId="4BD7D2DD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 xml:space="preserve">26.6 Fabbricazione di strumenti per irradiazione, apparecchiature elettromedicali ed </w:t>
            </w:r>
            <w:proofErr w:type="spellStart"/>
            <w:r w:rsidRPr="00D61206">
              <w:rPr>
                <w:rFonts w:ascii="Bookman Old Style" w:hAnsi="Bookman Old Style" w:cs="Calibri"/>
                <w:sz w:val="13"/>
                <w:szCs w:val="13"/>
              </w:rPr>
              <w:t>elettroterapeutiche</w:t>
            </w:r>
            <w:proofErr w:type="spellEnd"/>
          </w:p>
          <w:p w14:paraId="411CFB8F" w14:textId="5CF60419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7.1 Fabbricazione di motori, generatori e trasformatori elettrici e di apparecchiature per la distribuzione e il controllo dell'elettricità</w:t>
            </w:r>
          </w:p>
          <w:p w14:paraId="0FEB7285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7.2 Fabbricazione di batterie di pile e accumulatori elettrici</w:t>
            </w:r>
          </w:p>
          <w:p w14:paraId="56951C6D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7.3 Fabbricazione di cablaggi e apparecchiature di cablaggio</w:t>
            </w:r>
          </w:p>
          <w:p w14:paraId="31705FB5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7.4 Fabbricazione di apparecchiature per illuminazione</w:t>
            </w:r>
          </w:p>
          <w:p w14:paraId="3F1481FD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7.5 Fabbricazione di apparecchi per uso domestico</w:t>
            </w:r>
          </w:p>
          <w:p w14:paraId="10CB9B95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7.9 Fabbricazione di altre apparecchiature elettriche</w:t>
            </w:r>
          </w:p>
          <w:p w14:paraId="6E1C6058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8.1 Fabbricazione di macchine di impiego generale</w:t>
            </w:r>
          </w:p>
          <w:p w14:paraId="51A8F92B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8.2 Fabbricazione di altre macchine di impiego generale</w:t>
            </w:r>
          </w:p>
          <w:p w14:paraId="1D7AC829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 xml:space="preserve">28.3 Fabbricazione di macchine per l'agricoltura e la silvicoltura </w:t>
            </w:r>
          </w:p>
          <w:p w14:paraId="72DCBE35" w14:textId="04798228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8.4 Fabbricazione di macchine per la formatura dei metalli e di altre macchine utensili</w:t>
            </w:r>
          </w:p>
          <w:p w14:paraId="1979F06A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8.9 Fabbricazione di altre macchine per impieghi speciali</w:t>
            </w:r>
          </w:p>
          <w:p w14:paraId="7608E168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9.1 Fabbricazione di autoveicoli</w:t>
            </w:r>
          </w:p>
          <w:p w14:paraId="4DBC36E3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9.2 Fabbricazione di carrozzerie per autoveicoli, rimorchi e semirimorchi</w:t>
            </w:r>
          </w:p>
          <w:p w14:paraId="48926FB7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29.3 Fabbricazione di parti ed accessori per autoveicoli e loro motori</w:t>
            </w:r>
          </w:p>
          <w:p w14:paraId="34D4A3BC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30.2 Costruzione di locomotive e di materiale rotabile ferro-tranviario</w:t>
            </w:r>
          </w:p>
          <w:p w14:paraId="5C9A3E7C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30.3 Fabbricazione di aeromobili, di veicoli spaziali e dei relativi dispositivi</w:t>
            </w:r>
          </w:p>
          <w:p w14:paraId="245BF710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30.4 Fabbricazione di veicoli militari da combattimento</w:t>
            </w:r>
          </w:p>
          <w:p w14:paraId="7721D662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 xml:space="preserve">30.9 Fabbricazione di mezzi di trasporto </w:t>
            </w:r>
            <w:proofErr w:type="spellStart"/>
            <w:r w:rsidRPr="00D61206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  <w:p w14:paraId="682A68EE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32.3 Fabbricazione di articoli sportivi</w:t>
            </w:r>
          </w:p>
          <w:p w14:paraId="3E087210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32.5 Fabbricazione di strumenti e forniture mediche e dentistiche</w:t>
            </w:r>
          </w:p>
          <w:p w14:paraId="5FF0C4FC" w14:textId="650CB676" w:rsidR="008636DB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 xml:space="preserve">32.9 Industrie manifatturiere </w:t>
            </w:r>
            <w:proofErr w:type="spellStart"/>
            <w:r w:rsidRPr="00D61206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19DC3E72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D61206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Lavorazioni meccanica, per asportazione e deformazione</w:t>
            </w:r>
          </w:p>
          <w:p w14:paraId="31544959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6.2.1.3.2 Tracciatori</w:t>
            </w:r>
          </w:p>
          <w:p w14:paraId="098E9C13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6.2.1.4.0 Carpentieri e montatori di carpenteria metallica</w:t>
            </w:r>
          </w:p>
          <w:p w14:paraId="3F0635FB" w14:textId="66089ACD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 xml:space="preserve">6.2.1.8.2 Stampatori e piegatori di lamiere </w:t>
            </w:r>
          </w:p>
          <w:p w14:paraId="6C51B70C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6.2.2.2.0 Costruttori di utensili, modellatori e tracciatori meccanici</w:t>
            </w:r>
          </w:p>
          <w:p w14:paraId="15E83189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6.2.2.3.1 Attrezzisti di macchine utensili</w:t>
            </w:r>
          </w:p>
          <w:p w14:paraId="07C11716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7.1.2.4.1 Conduttori di macchine per la trafila di metalli</w:t>
            </w:r>
          </w:p>
          <w:p w14:paraId="159F50F4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7.1.2.4.2 Conduttori di macchine per l’estrusione e la profilatura di metalli</w:t>
            </w:r>
          </w:p>
          <w:p w14:paraId="1BF16FB1" w14:textId="77777777" w:rsidR="00D61206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6.3.1.1.0 Meccanici di precisione</w:t>
            </w:r>
          </w:p>
          <w:p w14:paraId="42E108DD" w14:textId="77777777" w:rsidR="00AA181C" w:rsidRP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D61206">
              <w:rPr>
                <w:rFonts w:ascii="Bookman Old Style" w:hAnsi="Bookman Old Style" w:cs="Calibri"/>
                <w:sz w:val="13"/>
                <w:szCs w:val="13"/>
              </w:rPr>
              <w:t>7.2.1.1.0 Conduttori di macchine utensili automatiche e semiautomatiche industriali</w:t>
            </w:r>
          </w:p>
          <w:p w14:paraId="6B70FA31" w14:textId="77777777" w:rsidR="00D61206" w:rsidRDefault="00D61206" w:rsidP="00D6120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</w:p>
          <w:p w14:paraId="5EA1C31A" w14:textId="77777777" w:rsidR="002B40D7" w:rsidRPr="002B40D7" w:rsidRDefault="002B40D7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2B40D7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Installazione e cablaggio di componenti elettrici, elettronici e fluidici</w:t>
            </w:r>
          </w:p>
          <w:p w14:paraId="7EC69B4D" w14:textId="77777777" w:rsidR="002B40D7" w:rsidRPr="002B40D7" w:rsidRDefault="002B40D7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2B40D7">
              <w:rPr>
                <w:rFonts w:ascii="Bookman Old Style" w:hAnsi="Bookman Old Style" w:cs="Calibri"/>
                <w:sz w:val="13"/>
                <w:szCs w:val="13"/>
              </w:rPr>
              <w:t>3.1.3.3.0 Elettrotecnici</w:t>
            </w:r>
          </w:p>
          <w:p w14:paraId="2440D787" w14:textId="77777777" w:rsidR="002B40D7" w:rsidRPr="002B40D7" w:rsidRDefault="002B40D7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2B40D7">
              <w:rPr>
                <w:rFonts w:ascii="Bookman Old Style" w:hAnsi="Bookman Old Style" w:cs="Calibri"/>
                <w:sz w:val="13"/>
                <w:szCs w:val="13"/>
              </w:rPr>
              <w:t>7.2.7.2.0 Assemblatori e cablatori di apparecchiature elettriche</w:t>
            </w:r>
          </w:p>
          <w:p w14:paraId="1C9E107C" w14:textId="644F273D" w:rsidR="002B40D7" w:rsidRPr="002B40D7" w:rsidRDefault="002B40D7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2B40D7">
              <w:rPr>
                <w:rFonts w:ascii="Bookman Old Style" w:hAnsi="Bookman Old Style" w:cs="Calibri"/>
                <w:sz w:val="13"/>
                <w:szCs w:val="13"/>
              </w:rPr>
              <w:t>7.2.7.3.0 Assemblatori e cablatori di apparecchiature elettroniche e di</w:t>
            </w:r>
            <w:r>
              <w:rPr>
                <w:rFonts w:ascii="Bookman Old Style" w:hAnsi="Bookman Old Style" w:cs="Calibri"/>
                <w:sz w:val="13"/>
                <w:szCs w:val="13"/>
              </w:rPr>
              <w:t xml:space="preserve"> </w:t>
            </w:r>
            <w:r w:rsidRPr="002B40D7">
              <w:rPr>
                <w:rFonts w:ascii="Bookman Old Style" w:hAnsi="Bookman Old Style" w:cs="Calibri"/>
                <w:sz w:val="13"/>
                <w:szCs w:val="13"/>
              </w:rPr>
              <w:t>telecomunicazioni</w:t>
            </w:r>
          </w:p>
          <w:p w14:paraId="32C1D043" w14:textId="76EB26E8" w:rsidR="00D61206" w:rsidRPr="00D23E14" w:rsidRDefault="002B40D7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B40D7">
              <w:rPr>
                <w:rFonts w:ascii="Bookman Old Style" w:hAnsi="Bookman Old Style" w:cs="Calibri"/>
                <w:sz w:val="13"/>
                <w:szCs w:val="13"/>
              </w:rPr>
              <w:t>7.2.7.9.0 Assemblatori in serie di articoli industriali compositi</w:t>
            </w:r>
          </w:p>
        </w:tc>
      </w:tr>
    </w:tbl>
    <w:p w14:paraId="18CA5369" w14:textId="77777777" w:rsidR="00DD46CC" w:rsidRPr="00601AAE" w:rsidRDefault="00DD46CC" w:rsidP="00AA181C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0"/>
          <w:szCs w:val="10"/>
        </w:rPr>
      </w:pPr>
    </w:p>
    <w:p w14:paraId="5C8875E0" w14:textId="3C594AD9" w:rsidR="00AA181C" w:rsidRDefault="004F59CC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  <w:r w:rsidR="00AA181C"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12813451" w14:textId="77777777" w:rsidR="00AA181C" w:rsidRPr="00AA181C" w:rsidRDefault="00AA181C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4"/>
          <w:szCs w:val="4"/>
          <w:lang w:val="en-US"/>
        </w:rPr>
      </w:pPr>
    </w:p>
    <w:p w14:paraId="6289D00F" w14:textId="6FA08EEF" w:rsidR="00CD373D" w:rsidRPr="00D61206" w:rsidRDefault="00D61206" w:rsidP="00D61206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16"/>
          <w:szCs w:val="16"/>
        </w:rPr>
      </w:pPr>
      <w:r w:rsidRPr="00D61206">
        <w:rPr>
          <w:rFonts w:ascii="Bookman Old Style" w:hAnsi="Bookman Old Style" w:cs="Calibri"/>
          <w:sz w:val="16"/>
          <w:szCs w:val="16"/>
        </w:rPr>
        <w:t>L'Operatore meccanico interviene, a livello esecutivo, nel processo di produzione meccanica con autonomia e responsabilità limitate a ciò che prevedono le procedure e le metodiche della sua operatività. La qualificazione nell'applicazione/utilizzo di metodologie di base, di strumenti e di informazioni gli consente di svolgere attività relative alle lavorazioni di pezzi e complessivi meccanici, al montaggio e all'adattamento in opera di gruppi, sottogruppi e particolari meccanici, con competenze nell'approntamento e conduzione delle macchine e delle attrezzature, nel controllo e verifica di conformità delle lavorazioni assegnate, proprie della produzione meccanica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964"/>
        <w:gridCol w:w="6928"/>
      </w:tblGrid>
      <w:tr w:rsidR="00953D12" w:rsidRPr="00E547C2" w14:paraId="6031BA75" w14:textId="77777777" w:rsidTr="00890997">
        <w:trPr>
          <w:trHeight w:val="283"/>
        </w:trPr>
        <w:tc>
          <w:tcPr>
            <w:tcW w:w="3964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31EF8">
        <w:trPr>
          <w:trHeight w:val="686"/>
        </w:trPr>
        <w:tc>
          <w:tcPr>
            <w:tcW w:w="3964" w:type="dxa"/>
            <w:shd w:val="clear" w:color="auto" w:fill="auto"/>
            <w:vAlign w:val="center"/>
          </w:tcPr>
          <w:p w14:paraId="6ECB0FB0" w14:textId="35B5BE92" w:rsidR="00BF1398" w:rsidRPr="00F31EF8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F31EF8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4C85FD2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C0A0479" w14:textId="77777777" w:rsidR="00BF1398" w:rsidRDefault="004A2C51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31EF8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5610C2B2" w:rsidR="00890997" w:rsidRPr="00F31EF8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F31EF8">
        <w:trPr>
          <w:trHeight w:val="696"/>
        </w:trPr>
        <w:tc>
          <w:tcPr>
            <w:tcW w:w="3964" w:type="dxa"/>
            <w:shd w:val="clear" w:color="auto" w:fill="auto"/>
            <w:vAlign w:val="center"/>
          </w:tcPr>
          <w:p w14:paraId="45BE4E89" w14:textId="52484359" w:rsidR="00BF1398" w:rsidRPr="00F31EF8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31EF8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35E11B5D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29F3593" w14:textId="77777777" w:rsidR="00BF1398" w:rsidRDefault="004A2C51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31EF8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7E3A0DE" w:rsidR="00890997" w:rsidRPr="00F31EF8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F31EF8">
        <w:trPr>
          <w:trHeight w:val="705"/>
        </w:trPr>
        <w:tc>
          <w:tcPr>
            <w:tcW w:w="3964" w:type="dxa"/>
            <w:shd w:val="clear" w:color="auto" w:fill="auto"/>
            <w:vAlign w:val="center"/>
          </w:tcPr>
          <w:p w14:paraId="0E088D01" w14:textId="3CB73763" w:rsidR="00BF1398" w:rsidRPr="00F31EF8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31EF8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386AD07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7D68C4E" w14:textId="77777777" w:rsidR="00BF1398" w:rsidRDefault="004A2C51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31EF8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70A8D3E9" w:rsidR="00890997" w:rsidRPr="00F31EF8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2B4295" w:rsidRPr="00E547C2" w14:paraId="1AD4CAF2" w14:textId="77777777" w:rsidTr="00F31EF8">
        <w:trPr>
          <w:trHeight w:val="1690"/>
        </w:trPr>
        <w:tc>
          <w:tcPr>
            <w:tcW w:w="3964" w:type="dxa"/>
            <w:shd w:val="clear" w:color="auto" w:fill="auto"/>
          </w:tcPr>
          <w:p w14:paraId="24898937" w14:textId="77777777" w:rsidR="00890997" w:rsidRDefault="00890997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1A278EA" w14:textId="46B83E9A" w:rsidR="002B40D7" w:rsidRPr="00F31EF8" w:rsidRDefault="00547FF6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4 (ex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ADA.7.49.15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912534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Lavorazioni per deformazione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/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/asportazione con macchine tradizionali</w:t>
            </w:r>
          </w:p>
          <w:p w14:paraId="5BBE4F92" w14:textId="7599F69F" w:rsidR="002B40D7" w:rsidRDefault="00547FF6" w:rsidP="002B40D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5 (ex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ADA.7.49.151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912534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Lavorazioni per deformazione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/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/asportazione con macchine utensili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automatizzate</w:t>
            </w:r>
          </w:p>
          <w:p w14:paraId="039DBEC2" w14:textId="291E792E" w:rsidR="002B4295" w:rsidRDefault="00547FF6" w:rsidP="0091253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1 (ex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912534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Cablaggio degli impianti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B40D7" w:rsidRPr="00F31EF8">
              <w:rPr>
                <w:rFonts w:ascii="Bookman Old Style" w:hAnsi="Bookman Old Style" w:cs="Calibri"/>
                <w:sz w:val="18"/>
                <w:szCs w:val="18"/>
              </w:rPr>
              <w:t>elettrici/elettronici e fluidici</w:t>
            </w:r>
          </w:p>
          <w:p w14:paraId="641C1F4E" w14:textId="4B61D7B9" w:rsidR="00890997" w:rsidRPr="00F31EF8" w:rsidRDefault="00890997" w:rsidP="00547FF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2CCA802A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1F93929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253A11" w14:textId="77777777" w:rsidR="00547FF6" w:rsidRDefault="00547FF6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641C1A2E" w:rsidR="002B4295" w:rsidRPr="00F31EF8" w:rsidRDefault="0035047B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31EF8">
              <w:rPr>
                <w:rFonts w:ascii="Bookman Old Style" w:hAnsi="Bookman Old Style" w:cs="Calibri"/>
                <w:sz w:val="18"/>
                <w:szCs w:val="18"/>
              </w:rPr>
              <w:t>Verificare, eseguendo misurazioni e controlli, la conformità e l'adeguatezza delle lavorazioni meccaniche effettuate, in rapporto agli standard progettuali, di qualità e sicurezza.</w:t>
            </w:r>
          </w:p>
        </w:tc>
      </w:tr>
      <w:tr w:rsidR="00BF0EDA" w:rsidRPr="00F55D53" w14:paraId="78DCC024" w14:textId="77777777" w:rsidTr="00F31EF8">
        <w:trPr>
          <w:trHeight w:val="1314"/>
        </w:trPr>
        <w:tc>
          <w:tcPr>
            <w:tcW w:w="3964" w:type="dxa"/>
            <w:shd w:val="clear" w:color="auto" w:fill="auto"/>
          </w:tcPr>
          <w:p w14:paraId="3C6B4DEA" w14:textId="77777777" w:rsidR="00890997" w:rsidRDefault="00890997" w:rsidP="003504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CC563F2" w14:textId="6256494B" w:rsidR="0035047B" w:rsidRPr="00F31EF8" w:rsidRDefault="00547FF6" w:rsidP="003504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4 (ex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ADA.7.49.15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912534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Lavorazioni per deformazione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/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/asportazione con macchine tradizionali</w:t>
            </w:r>
          </w:p>
          <w:p w14:paraId="32B1D5C8" w14:textId="5805C18D" w:rsidR="00BF1398" w:rsidRDefault="00547FF6" w:rsidP="0091253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5 (ex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ADA.7.49.151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912534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Lavorazioni per deformazione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/ asportazione con macchine utensili a controllo numerico</w:t>
            </w:r>
          </w:p>
          <w:p w14:paraId="22338B71" w14:textId="7B98DF0C" w:rsidR="00890997" w:rsidRPr="00F31EF8" w:rsidRDefault="00890997" w:rsidP="0091253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56F7E99A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4C5E708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E90B9A0" w14:textId="77777777" w:rsidR="00547FF6" w:rsidRDefault="00547FF6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6FDF24B9" w:rsidR="00BF1398" w:rsidRPr="00F31EF8" w:rsidRDefault="0035047B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31EF8">
              <w:rPr>
                <w:rFonts w:ascii="Bookman Old Style" w:hAnsi="Bookman Old Style" w:cs="Calibri"/>
                <w:sz w:val="18"/>
                <w:szCs w:val="18"/>
              </w:rPr>
              <w:t>Eseguire lavorazioni per asportazione o deformazione di pezzi meccanici con macchine tradizionali e/o automatizzate, attrezzando le macchine e rispettando le specifiche tecniche ricevute.</w:t>
            </w:r>
          </w:p>
        </w:tc>
      </w:tr>
      <w:tr w:rsidR="004A2C51" w:rsidRPr="00D23E14" w14:paraId="7BCA0EEB" w14:textId="77777777" w:rsidTr="00F31EF8">
        <w:trPr>
          <w:trHeight w:val="797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365DA0A4" w14:textId="77777777" w:rsidR="00890997" w:rsidRDefault="00890997" w:rsidP="003504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3B3F443" w14:textId="1560C675" w:rsidR="004A2C51" w:rsidRPr="00F31EF8" w:rsidRDefault="00547FF6" w:rsidP="003504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1 (ex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5A46D0" w:rsidRPr="00F31EF8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Cablaggio degli impianti elettrici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/ </w:t>
            </w:r>
            <w:r w:rsidR="0035047B" w:rsidRPr="00F31EF8">
              <w:rPr>
                <w:rFonts w:ascii="Bookman Old Style" w:hAnsi="Bookman Old Style" w:cs="Calibri"/>
                <w:sz w:val="18"/>
                <w:szCs w:val="18"/>
              </w:rPr>
              <w:t>/elettronici e fluidici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auto"/>
          </w:tcPr>
          <w:p w14:paraId="34D68FEC" w14:textId="77777777" w:rsidR="00890997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8BD5C5E" w14:textId="77777777" w:rsidR="004A2C51" w:rsidRDefault="0035047B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31EF8">
              <w:rPr>
                <w:rFonts w:ascii="Bookman Old Style" w:hAnsi="Bookman Old Style" w:cs="Calibri"/>
                <w:sz w:val="18"/>
                <w:szCs w:val="18"/>
              </w:rPr>
              <w:t>Effettuare l’installazione dei componenti meccatronici di varie tipologie e il relativo cablaggio, sulla base della documentazione tecnica ricevuta collaborando alla fase di avvio, taratura e regolazione dei singoli componenti.</w:t>
            </w:r>
          </w:p>
          <w:p w14:paraId="39AEA3AE" w14:textId="265C29D3" w:rsidR="00890997" w:rsidRPr="00F31EF8" w:rsidRDefault="00890997" w:rsidP="003A00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15EE"/>
    <w:rsid w:val="00235498"/>
    <w:rsid w:val="00242B66"/>
    <w:rsid w:val="002505EA"/>
    <w:rsid w:val="00266FEA"/>
    <w:rsid w:val="0027009A"/>
    <w:rsid w:val="002738F5"/>
    <w:rsid w:val="002848F0"/>
    <w:rsid w:val="00286802"/>
    <w:rsid w:val="002873B0"/>
    <w:rsid w:val="00291D84"/>
    <w:rsid w:val="002A3EAF"/>
    <w:rsid w:val="002B40D7"/>
    <w:rsid w:val="002B4295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47DD2"/>
    <w:rsid w:val="0035047B"/>
    <w:rsid w:val="0038019C"/>
    <w:rsid w:val="003A0018"/>
    <w:rsid w:val="003C0FEA"/>
    <w:rsid w:val="003C2AD0"/>
    <w:rsid w:val="003C4770"/>
    <w:rsid w:val="003D0B53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558D5"/>
    <w:rsid w:val="00470A0C"/>
    <w:rsid w:val="00474421"/>
    <w:rsid w:val="004847AD"/>
    <w:rsid w:val="0048781E"/>
    <w:rsid w:val="00496DD6"/>
    <w:rsid w:val="004A2C5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47FF6"/>
    <w:rsid w:val="0056367E"/>
    <w:rsid w:val="00574A81"/>
    <w:rsid w:val="00575E15"/>
    <w:rsid w:val="00576C70"/>
    <w:rsid w:val="00586C8E"/>
    <w:rsid w:val="005A46D0"/>
    <w:rsid w:val="005B7D5A"/>
    <w:rsid w:val="005C6584"/>
    <w:rsid w:val="005C69C4"/>
    <w:rsid w:val="005C75F7"/>
    <w:rsid w:val="005D0607"/>
    <w:rsid w:val="005E6A0B"/>
    <w:rsid w:val="00601AAE"/>
    <w:rsid w:val="00640D18"/>
    <w:rsid w:val="00660903"/>
    <w:rsid w:val="00681EAA"/>
    <w:rsid w:val="00684F5D"/>
    <w:rsid w:val="006868E2"/>
    <w:rsid w:val="006907E5"/>
    <w:rsid w:val="00691201"/>
    <w:rsid w:val="00694318"/>
    <w:rsid w:val="006B321B"/>
    <w:rsid w:val="006B67F5"/>
    <w:rsid w:val="006C036A"/>
    <w:rsid w:val="006C0C80"/>
    <w:rsid w:val="006D1612"/>
    <w:rsid w:val="006E39D7"/>
    <w:rsid w:val="006E4A95"/>
    <w:rsid w:val="006F3E00"/>
    <w:rsid w:val="007159D1"/>
    <w:rsid w:val="00727E5A"/>
    <w:rsid w:val="0073271F"/>
    <w:rsid w:val="00732D02"/>
    <w:rsid w:val="007440B3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17EF"/>
    <w:rsid w:val="00814E1F"/>
    <w:rsid w:val="00817785"/>
    <w:rsid w:val="00832885"/>
    <w:rsid w:val="00835DDB"/>
    <w:rsid w:val="008636DB"/>
    <w:rsid w:val="008673AE"/>
    <w:rsid w:val="00867B9D"/>
    <w:rsid w:val="00890997"/>
    <w:rsid w:val="008E4A41"/>
    <w:rsid w:val="008E6D23"/>
    <w:rsid w:val="008E78D4"/>
    <w:rsid w:val="008F7708"/>
    <w:rsid w:val="00912534"/>
    <w:rsid w:val="0091574F"/>
    <w:rsid w:val="00920B80"/>
    <w:rsid w:val="009361FE"/>
    <w:rsid w:val="00953D12"/>
    <w:rsid w:val="009562F1"/>
    <w:rsid w:val="009567C2"/>
    <w:rsid w:val="0096311A"/>
    <w:rsid w:val="00982B77"/>
    <w:rsid w:val="00987EC1"/>
    <w:rsid w:val="009C630E"/>
    <w:rsid w:val="009D4E19"/>
    <w:rsid w:val="009E7BF2"/>
    <w:rsid w:val="009F1FB7"/>
    <w:rsid w:val="009F2B49"/>
    <w:rsid w:val="00A00BE1"/>
    <w:rsid w:val="00A37D34"/>
    <w:rsid w:val="00A41A17"/>
    <w:rsid w:val="00A43E27"/>
    <w:rsid w:val="00A55BB1"/>
    <w:rsid w:val="00A7486C"/>
    <w:rsid w:val="00A76B68"/>
    <w:rsid w:val="00A91D1D"/>
    <w:rsid w:val="00A94353"/>
    <w:rsid w:val="00AA181C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95EE1"/>
    <w:rsid w:val="00BB4893"/>
    <w:rsid w:val="00BC2381"/>
    <w:rsid w:val="00BC5E5C"/>
    <w:rsid w:val="00BD3F33"/>
    <w:rsid w:val="00BE33A4"/>
    <w:rsid w:val="00BE4DE8"/>
    <w:rsid w:val="00BF0EDA"/>
    <w:rsid w:val="00BF1398"/>
    <w:rsid w:val="00BF398C"/>
    <w:rsid w:val="00C051EB"/>
    <w:rsid w:val="00C1696C"/>
    <w:rsid w:val="00C37AA0"/>
    <w:rsid w:val="00C46034"/>
    <w:rsid w:val="00C6578A"/>
    <w:rsid w:val="00CA35B0"/>
    <w:rsid w:val="00CD065F"/>
    <w:rsid w:val="00CD1E3A"/>
    <w:rsid w:val="00CD373D"/>
    <w:rsid w:val="00CD40F6"/>
    <w:rsid w:val="00CD6B83"/>
    <w:rsid w:val="00CE1BDD"/>
    <w:rsid w:val="00CF42AD"/>
    <w:rsid w:val="00D23E14"/>
    <w:rsid w:val="00D24B2C"/>
    <w:rsid w:val="00D30FDF"/>
    <w:rsid w:val="00D348E8"/>
    <w:rsid w:val="00D61206"/>
    <w:rsid w:val="00D76EBA"/>
    <w:rsid w:val="00D87DFD"/>
    <w:rsid w:val="00D93596"/>
    <w:rsid w:val="00D94A80"/>
    <w:rsid w:val="00DC31B6"/>
    <w:rsid w:val="00DC3CB3"/>
    <w:rsid w:val="00DC3F2E"/>
    <w:rsid w:val="00DD278D"/>
    <w:rsid w:val="00DD46CC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2214A"/>
    <w:rsid w:val="00F31EF8"/>
    <w:rsid w:val="00F41A5D"/>
    <w:rsid w:val="00F52AE1"/>
    <w:rsid w:val="00F55D53"/>
    <w:rsid w:val="00F66584"/>
    <w:rsid w:val="00F71D21"/>
    <w:rsid w:val="00F964FC"/>
    <w:rsid w:val="00FC02FE"/>
    <w:rsid w:val="00FE1146"/>
    <w:rsid w:val="00FE13C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87BC1-E5BA-4D66-8BB2-ED7CF66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0</cp:revision>
  <cp:lastPrinted>2023-05-30T08:14:00Z</cp:lastPrinted>
  <dcterms:created xsi:type="dcterms:W3CDTF">2023-11-16T10:54:00Z</dcterms:created>
  <dcterms:modified xsi:type="dcterms:W3CDTF">2024-01-10T11:17:00Z</dcterms:modified>
</cp:coreProperties>
</file>